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тиля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асил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431175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t.vasilev86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астасия Стилянова Васил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10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